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剑桥世界近代史  2  宗教改革  1520-1559</w:t>
      </w:r>
    </w:p>
    <w:p>
      <w:r>
        <w:rPr>
          <w:rFonts w:ascii="宋体" w:hAnsi="宋体" w:eastAsia="宋体"/>
          <w:sz w:val="24"/>
        </w:rPr>
        <w:t>（英）G.R.埃尔顿编；中国社会科学院世界历史研究所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剑桥世界近代史  2  宗教改革  1520-15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R.埃尔顿编；中国社会科学院世界历史研究所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736.html</w:t>
      </w:r>
    </w:p>
    <w:p>
      <w:r>
        <w:t>更多相关图书推荐：https://www.jiaokey.com</w:t>
      </w:r>
    </w:p>
    <w:p>
      <w:r>
        <w:t>（英）G.R.埃尔顿编；中国社会科学院世界历史研究所组译 其他作品：https://www.jiaokey.com/tag/（英）G.R.埃尔顿编；中国社会科学院世界历史研究所组译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新编剑桥世界近代史  2  宗教改革  1520-15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